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355_160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3e177ba7ed4f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N42-Ø23 mm - 3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E100000-3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N42-Ø23 mm - 3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3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5-25-CPC-N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3e177ba7ed4f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